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3AA4" w14:textId="7321242D" w:rsidR="00680808" w:rsidRPr="007E058A" w:rsidRDefault="0042098A" w:rsidP="00680808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様式第</w:t>
      </w:r>
      <w:r w:rsidR="00323C31" w:rsidRPr="007E058A">
        <w:rPr>
          <w:rFonts w:ascii="ＭＳ 明朝" w:eastAsia="メイリオ" w:hAnsi="ＭＳ 明朝"/>
          <w:color w:val="000000" w:themeColor="text1"/>
          <w:sz w:val="22"/>
        </w:rPr>
        <w:t>６</w:t>
      </w:r>
      <w:r w:rsidR="006608AB" w:rsidRPr="007E058A">
        <w:rPr>
          <w:rFonts w:ascii="ＭＳ 明朝" w:eastAsia="メイリオ" w:hAnsi="ＭＳ 明朝"/>
          <w:color w:val="000000" w:themeColor="text1"/>
          <w:sz w:val="22"/>
        </w:rPr>
        <w:t>号（第７</w:t>
      </w:r>
      <w:r w:rsidR="00680808" w:rsidRPr="007E058A">
        <w:rPr>
          <w:rFonts w:ascii="ＭＳ 明朝" w:eastAsia="メイリオ" w:hAnsi="ＭＳ 明朝"/>
          <w:color w:val="000000" w:themeColor="text1"/>
          <w:sz w:val="22"/>
        </w:rPr>
        <w:t>条関係）</w:t>
      </w:r>
    </w:p>
    <w:p w14:paraId="57B86EC8" w14:textId="4F16C9D6" w:rsidR="00680808" w:rsidRPr="007E058A" w:rsidRDefault="00615CA6" w:rsidP="00103009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き方改革に向けた基盤づくり</w:t>
      </w:r>
      <w:r w:rsidR="005F2A99" w:rsidRPr="007E058A">
        <w:rPr>
          <w:rFonts w:ascii="ＭＳ 明朝" w:eastAsia="メイリオ" w:hAnsi="ＭＳ 明朝"/>
          <w:color w:val="000000" w:themeColor="text1"/>
          <w:sz w:val="22"/>
        </w:rPr>
        <w:t>事業計画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421"/>
        <w:gridCol w:w="6662"/>
      </w:tblGrid>
      <w:tr w:rsidR="007E058A" w:rsidRPr="007E058A" w14:paraId="5D56C3AD" w14:textId="77777777" w:rsidTr="00B85DCE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DA41" w14:textId="77777777" w:rsidR="00E5151A" w:rsidRPr="007E058A" w:rsidRDefault="00E5151A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C328" w14:textId="77777777" w:rsidR="00E5151A" w:rsidRPr="007E058A" w:rsidRDefault="00E5151A" w:rsidP="00AE4A7F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から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7E058A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 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0A2EC8" w:rsidRPr="000A2EC8" w14:paraId="61999B1E" w14:textId="77777777" w:rsidTr="00BB2BF0">
        <w:trPr>
          <w:trHeight w:val="2052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90F8" w14:textId="77777777" w:rsidR="003036FA" w:rsidRPr="000A2EC8" w:rsidRDefault="003036FA" w:rsidP="00C72C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実施予定事業種別</w:t>
            </w:r>
          </w:p>
          <w:p w14:paraId="0ED83D75" w14:textId="77777777" w:rsidR="003036FA" w:rsidRPr="000A2EC8" w:rsidRDefault="003036FA" w:rsidP="003036FA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（該当する全てを</w:t>
            </w:r>
            <w:r w:rsidRPr="000A2EC8">
              <w:rPr>
                <w:rFonts w:ascii="ＭＳ 明朝" w:eastAsia="メイリオ" w:hAnsi="ＭＳ 明朝"/>
                <w:sz w:val="22"/>
              </w:rPr>
              <w:t>チェック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45D3" w14:textId="77777777" w:rsidR="00B52F90" w:rsidRPr="000A2EC8" w:rsidRDefault="003036FA" w:rsidP="00B52F90">
            <w:pPr>
              <w:spacing w:line="360" w:lineRule="exact"/>
              <w:rPr>
                <w:rFonts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□</w:t>
            </w:r>
            <w:r w:rsidR="00B52F90" w:rsidRPr="000A2EC8">
              <w:rPr>
                <w:rFonts w:eastAsia="メイリオ" w:hAnsi="ＭＳ 明朝" w:hint="eastAsia"/>
                <w:sz w:val="22"/>
              </w:rPr>
              <w:t>従業員のニーズ及び満足度の調査や分析を行う事業</w:t>
            </w:r>
          </w:p>
          <w:p w14:paraId="43F3A3A4" w14:textId="5D4AFF13" w:rsidR="00B52F90" w:rsidRPr="000A2EC8" w:rsidRDefault="00B52F90" w:rsidP="00B52F90">
            <w:pPr>
              <w:spacing w:line="360" w:lineRule="exact"/>
              <w:rPr>
                <w:rFonts w:eastAsia="メイリオ" w:hAnsi="ＭＳ 明朝"/>
                <w:sz w:val="22"/>
              </w:rPr>
            </w:pPr>
            <w:r w:rsidRPr="000A2EC8">
              <w:rPr>
                <w:rFonts w:eastAsia="メイリオ" w:hAnsi="ＭＳ 明朝" w:hint="eastAsia"/>
                <w:sz w:val="22"/>
              </w:rPr>
              <w:t>□従業員へ社内制度等を周知する事業</w:t>
            </w:r>
          </w:p>
          <w:p w14:paraId="31BAA0E7" w14:textId="6D9EF0B4" w:rsidR="00EC5A3D" w:rsidRPr="000A2EC8" w:rsidRDefault="00EC5A3D" w:rsidP="00B52F90">
            <w:pPr>
              <w:spacing w:line="360" w:lineRule="exact"/>
              <w:rPr>
                <w:rFonts w:eastAsia="メイリオ" w:hAnsi="ＭＳ 明朝"/>
                <w:sz w:val="22"/>
              </w:rPr>
            </w:pPr>
            <w:r w:rsidRPr="000A2EC8">
              <w:rPr>
                <w:rFonts w:eastAsia="メイリオ" w:hAnsi="ＭＳ 明朝"/>
                <w:sz w:val="22"/>
              </w:rPr>
              <w:t>□</w:t>
            </w:r>
            <w:r w:rsidRPr="000A2EC8">
              <w:rPr>
                <w:rFonts w:eastAsia="メイリオ" w:hAnsi="ＭＳ 明朝"/>
                <w:sz w:val="22"/>
              </w:rPr>
              <w:t>社内のコミュニケーションや情報共有・連携を促進する事業</w:t>
            </w:r>
          </w:p>
          <w:p w14:paraId="74D9AB4F" w14:textId="6E7204F4" w:rsidR="00B52F90" w:rsidRPr="000A2EC8" w:rsidRDefault="00B52F90" w:rsidP="00B52F90">
            <w:pPr>
              <w:spacing w:line="360" w:lineRule="exact"/>
              <w:rPr>
                <w:rFonts w:eastAsia="メイリオ" w:hAnsi="ＭＳ 明朝"/>
                <w:sz w:val="22"/>
              </w:rPr>
            </w:pPr>
            <w:r w:rsidRPr="000A2EC8">
              <w:rPr>
                <w:rFonts w:eastAsia="メイリオ" w:hAnsi="ＭＳ 明朝"/>
                <w:sz w:val="22"/>
              </w:rPr>
              <w:t>□</w:t>
            </w:r>
            <w:r w:rsidR="00615CA6" w:rsidRPr="000A2EC8">
              <w:rPr>
                <w:rFonts w:eastAsia="メイリオ" w:hAnsi="ＭＳ 明朝"/>
                <w:sz w:val="22"/>
              </w:rPr>
              <w:t>給与・賃金、人事評価制度の構築や見直しに関する</w:t>
            </w:r>
            <w:r w:rsidRPr="000A2EC8">
              <w:rPr>
                <w:rFonts w:eastAsia="メイリオ" w:hAnsi="ＭＳ 明朝"/>
                <w:sz w:val="22"/>
              </w:rPr>
              <w:t>事業</w:t>
            </w:r>
          </w:p>
          <w:p w14:paraId="26889A71" w14:textId="2FB8D51D" w:rsidR="003036FA" w:rsidRPr="000A2EC8" w:rsidRDefault="00B52F90" w:rsidP="00B52F90">
            <w:pPr>
              <w:spacing w:line="320" w:lineRule="exact"/>
              <w:ind w:left="220" w:hangingChars="100" w:hanging="220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eastAsia="メイリオ" w:hAnsi="ＭＳ 明朝"/>
                <w:sz w:val="22"/>
              </w:rPr>
              <w:t>□</w:t>
            </w:r>
            <w:r w:rsidRPr="000A2EC8">
              <w:rPr>
                <w:rFonts w:eastAsia="メイリオ" w:hAnsi="ＭＳ 明朝"/>
                <w:sz w:val="22"/>
              </w:rPr>
              <w:t>給与・賃金、人事評価制度に関する就業規則</w:t>
            </w:r>
            <w:r w:rsidR="00E00934" w:rsidRPr="000A2EC8">
              <w:rPr>
                <w:rFonts w:eastAsia="メイリオ" w:hAnsi="ＭＳ 明朝"/>
                <w:sz w:val="22"/>
              </w:rPr>
              <w:t>等</w:t>
            </w:r>
            <w:r w:rsidRPr="000A2EC8">
              <w:rPr>
                <w:rFonts w:eastAsia="メイリオ" w:hAnsi="ＭＳ 明朝"/>
                <w:sz w:val="22"/>
              </w:rPr>
              <w:t>の</w:t>
            </w:r>
            <w:r w:rsidR="00692313" w:rsidRPr="000A2EC8">
              <w:rPr>
                <w:rFonts w:eastAsia="メイリオ" w:hAnsi="ＭＳ 明朝" w:hint="eastAsia"/>
                <w:sz w:val="22"/>
              </w:rPr>
              <w:t>作成</w:t>
            </w:r>
            <w:r w:rsidRPr="000A2EC8">
              <w:rPr>
                <w:rFonts w:eastAsia="メイリオ" w:hAnsi="ＭＳ 明朝"/>
                <w:sz w:val="22"/>
              </w:rPr>
              <w:t>に向けた事業</w:t>
            </w:r>
          </w:p>
        </w:tc>
      </w:tr>
      <w:tr w:rsidR="000A2EC8" w:rsidRPr="000A2EC8" w14:paraId="3A9A5490" w14:textId="77777777" w:rsidTr="00E10F13">
        <w:trPr>
          <w:trHeight w:val="2663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DAC" w14:textId="77777777" w:rsidR="00E10F13" w:rsidRPr="000A2EC8" w:rsidRDefault="00E10F13" w:rsidP="00C72C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本事業で実施する</w:t>
            </w:r>
          </w:p>
          <w:p w14:paraId="4A7FD131" w14:textId="77777777" w:rsidR="00E10F13" w:rsidRPr="000A2EC8" w:rsidRDefault="00E10F13" w:rsidP="00C72C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事業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A410" w14:textId="77777777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  <w:highlight w:val="yellow"/>
              </w:rPr>
            </w:pPr>
          </w:p>
          <w:p w14:paraId="527D9D88" w14:textId="77777777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  <w:highlight w:val="yellow"/>
              </w:rPr>
            </w:pPr>
          </w:p>
          <w:p w14:paraId="099954E2" w14:textId="77777777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  <w:highlight w:val="yellow"/>
              </w:rPr>
            </w:pPr>
          </w:p>
          <w:p w14:paraId="4AA1DB77" w14:textId="77777777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  <w:highlight w:val="yellow"/>
              </w:rPr>
            </w:pPr>
          </w:p>
          <w:p w14:paraId="49A2E9EA" w14:textId="77777777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  <w:highlight w:val="yellow"/>
              </w:rPr>
            </w:pPr>
          </w:p>
          <w:p w14:paraId="0758FCD5" w14:textId="6483AEEF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  <w:highlight w:val="yellow"/>
              </w:rPr>
            </w:pPr>
          </w:p>
          <w:p w14:paraId="2ADAFA5E" w14:textId="77777777" w:rsidR="00E10F13" w:rsidRPr="000A2EC8" w:rsidRDefault="00E10F13" w:rsidP="00BB2BF0">
            <w:pPr>
              <w:spacing w:line="320" w:lineRule="exact"/>
              <w:rPr>
                <w:rFonts w:ascii="ＭＳ 明朝" w:eastAsia="メイリオ" w:hAnsi="ＭＳ 明朝"/>
                <w:sz w:val="22"/>
                <w:highlight w:val="yellow"/>
              </w:rPr>
            </w:pPr>
          </w:p>
          <w:p w14:paraId="2489193F" w14:textId="05A77E09" w:rsidR="00E10F13" w:rsidRPr="000A2EC8" w:rsidRDefault="00E10F13" w:rsidP="00E10F13">
            <w:pPr>
              <w:spacing w:line="320" w:lineRule="exact"/>
              <w:ind w:left="220" w:hangingChars="100" w:hanging="220"/>
              <w:rPr>
                <w:rFonts w:ascii="ＭＳ 明朝" w:eastAsia="メイリオ" w:hAnsi="ＭＳ 明朝"/>
                <w:sz w:val="22"/>
                <w:highlight w:val="yellow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※申請事業実施の背景（現状と課題）と誰を対象として実施するものなのかを必ず記載してください。</w:t>
            </w:r>
          </w:p>
        </w:tc>
      </w:tr>
      <w:tr w:rsidR="000A2EC8" w:rsidRPr="000A2EC8" w14:paraId="73DB7246" w14:textId="77777777" w:rsidTr="00BB2BF0">
        <w:trPr>
          <w:trHeight w:val="170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6FD2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期待される効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93F9" w14:textId="45580C4A" w:rsidR="00BB2BF0" w:rsidRPr="000A2EC8" w:rsidRDefault="00BB2BF0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0A2EC8" w:rsidRPr="000A2EC8" w14:paraId="6C2B53A8" w14:textId="77777777" w:rsidTr="00BB2BF0">
        <w:trPr>
          <w:trHeight w:val="64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D4D6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別の補助金の交付</w:t>
            </w:r>
          </w:p>
          <w:p w14:paraId="3FCC0C81" w14:textId="77777777" w:rsidR="00BB2BF0" w:rsidRPr="000A2EC8" w:rsidRDefault="00BB2BF0" w:rsidP="00BB2BF0">
            <w:pPr>
              <w:spacing w:line="280" w:lineRule="exact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kern w:val="0"/>
                <w:sz w:val="16"/>
                <w:fitText w:val="2088" w:id="-1832608256"/>
              </w:rPr>
              <w:t>（内容を確認してチェック</w:t>
            </w:r>
            <w:r w:rsidRPr="000A2EC8">
              <w:rPr>
                <w:rFonts w:ascii="Segoe UI Symbol" w:eastAsia="メイリオ" w:hAnsi="Segoe UI Symbol" w:cs="Segoe UI Symbol" w:hint="eastAsia"/>
                <w:spacing w:val="3"/>
                <w:kern w:val="0"/>
                <w:sz w:val="16"/>
                <w:fitText w:val="2088" w:id="-1832608256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86E2" w14:textId="77777777" w:rsidR="00BB2BF0" w:rsidRPr="000A2EC8" w:rsidRDefault="00BB2BF0" w:rsidP="00BB2BF0">
            <w:pPr>
              <w:spacing w:line="320" w:lineRule="exact"/>
              <w:ind w:leftChars="16" w:left="164" w:hangingChars="59" w:hanging="130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>上記補助対象事業に対して、本補助金以外に補助金の交付を受けることはありません。</w:t>
            </w:r>
          </w:p>
        </w:tc>
      </w:tr>
      <w:tr w:rsidR="000A2EC8" w:rsidRPr="000A2EC8" w14:paraId="3FA60D59" w14:textId="77777777" w:rsidTr="00BB2BF0">
        <w:trPr>
          <w:trHeight w:val="55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3FC7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情報の公表</w:t>
            </w:r>
          </w:p>
          <w:p w14:paraId="76DC96EC" w14:textId="77777777" w:rsidR="00BB2BF0" w:rsidRPr="000A2EC8" w:rsidRDefault="00BB2BF0" w:rsidP="00BB2BF0">
            <w:pPr>
              <w:spacing w:line="280" w:lineRule="exact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kern w:val="0"/>
                <w:sz w:val="16"/>
                <w:fitText w:val="2088" w:id="-1832608255"/>
              </w:rPr>
              <w:t>（内容を確認してチェック</w:t>
            </w:r>
            <w:r w:rsidRPr="000A2EC8">
              <w:rPr>
                <w:rFonts w:ascii="Segoe UI Symbol" w:eastAsia="メイリオ" w:hAnsi="Segoe UI Symbol" w:cs="Segoe UI Symbol" w:hint="eastAsia"/>
                <w:spacing w:val="3"/>
                <w:kern w:val="0"/>
                <w:sz w:val="16"/>
                <w:fitText w:val="2088" w:id="-1832608255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CF94" w14:textId="77777777" w:rsidR="00BB2BF0" w:rsidRPr="000A2EC8" w:rsidRDefault="00BB2BF0" w:rsidP="00BB2BF0">
            <w:pPr>
              <w:spacing w:line="320" w:lineRule="exact"/>
              <w:ind w:leftChars="17" w:left="164" w:hangingChars="58" w:hanging="128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0A2EC8" w:rsidRPr="000A2EC8" w14:paraId="7E02615D" w14:textId="77777777" w:rsidTr="00B85DCE">
        <w:trPr>
          <w:trHeight w:val="567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14:paraId="605AEC17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申請事務担当者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B20299D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A2EC8">
              <w:rPr>
                <w:rFonts w:ascii="メイリオ" w:eastAsia="メイリオ" w:hAnsi="メイリオ" w:hint="eastAsia"/>
                <w:sz w:val="22"/>
              </w:rPr>
              <w:t>部署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93E28" w14:textId="77777777" w:rsidR="00BB2BF0" w:rsidRPr="000A2EC8" w:rsidRDefault="00BB2BF0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0A2EC8" w:rsidRPr="000A2EC8" w14:paraId="3D4A0DCC" w14:textId="77777777" w:rsidTr="00B85DCE">
        <w:trPr>
          <w:trHeight w:val="567"/>
        </w:trPr>
        <w:tc>
          <w:tcPr>
            <w:tcW w:w="1160" w:type="dxa"/>
            <w:vMerge/>
            <w:shd w:val="clear" w:color="auto" w:fill="auto"/>
            <w:vAlign w:val="center"/>
          </w:tcPr>
          <w:p w14:paraId="3C5E2F03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43E543E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A2EC8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32934E" w14:textId="77777777" w:rsidR="00BB2BF0" w:rsidRPr="000A2EC8" w:rsidRDefault="00BB2BF0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0A2EC8" w:rsidRPr="000A2EC8" w14:paraId="41DCAE65" w14:textId="77777777" w:rsidTr="00B85DCE">
        <w:trPr>
          <w:trHeight w:val="567"/>
        </w:trPr>
        <w:tc>
          <w:tcPr>
            <w:tcW w:w="1160" w:type="dxa"/>
            <w:vMerge/>
            <w:shd w:val="clear" w:color="auto" w:fill="auto"/>
            <w:vAlign w:val="center"/>
          </w:tcPr>
          <w:p w14:paraId="5D002B9E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A962470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A2EC8">
              <w:rPr>
                <w:rFonts w:ascii="メイリオ" w:eastAsia="メイリオ" w:hAnsi="メイリオ"/>
                <w:sz w:val="22"/>
              </w:rPr>
              <w:t>電話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00C6F0" w14:textId="77777777" w:rsidR="00BB2BF0" w:rsidRPr="000A2EC8" w:rsidRDefault="00BB2BF0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BB2BF0" w:rsidRPr="000A2EC8" w14:paraId="034D5080" w14:textId="77777777" w:rsidTr="00B85DCE">
        <w:trPr>
          <w:trHeight w:val="567"/>
        </w:trPr>
        <w:tc>
          <w:tcPr>
            <w:tcW w:w="1160" w:type="dxa"/>
            <w:vMerge/>
            <w:shd w:val="clear" w:color="auto" w:fill="auto"/>
            <w:vAlign w:val="center"/>
          </w:tcPr>
          <w:p w14:paraId="4A1B1DED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D57E0A5" w14:textId="77777777" w:rsidR="00BB2BF0" w:rsidRPr="000A2EC8" w:rsidRDefault="00BB2BF0" w:rsidP="00BB2BF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A2EC8">
              <w:rPr>
                <w:rFonts w:ascii="メイリオ" w:eastAsia="メイリオ" w:hAnsi="メイリオ" w:hint="eastAsia"/>
                <w:sz w:val="22"/>
              </w:rPr>
              <w:t>E</w:t>
            </w:r>
            <w:r w:rsidRPr="000A2EC8">
              <w:rPr>
                <w:rFonts w:ascii="メイリオ" w:eastAsia="メイリオ" w:hAnsi="メイリオ"/>
                <w:sz w:val="22"/>
              </w:rPr>
              <w:t>ma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51E1B8" w14:textId="77777777" w:rsidR="00BB2BF0" w:rsidRPr="000A2EC8" w:rsidRDefault="00BB2BF0" w:rsidP="00BB2B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14:paraId="4815ED54" w14:textId="77777777" w:rsidR="00E5151A" w:rsidRPr="000A2EC8" w:rsidRDefault="00E5151A" w:rsidP="00680808">
      <w:pPr>
        <w:spacing w:line="320" w:lineRule="exact"/>
        <w:ind w:left="741" w:hangingChars="337" w:hanging="741"/>
        <w:rPr>
          <w:rFonts w:ascii="ＭＳ 明朝" w:eastAsia="メイリオ" w:hAnsi="ＭＳ 明朝"/>
          <w:sz w:val="22"/>
        </w:rPr>
      </w:pPr>
    </w:p>
    <w:p w14:paraId="6F4F0C0F" w14:textId="4E358579" w:rsidR="00572373" w:rsidRPr="000A2EC8" w:rsidRDefault="00572373" w:rsidP="00680808">
      <w:pPr>
        <w:spacing w:line="320" w:lineRule="exact"/>
        <w:ind w:left="741" w:hangingChars="337" w:hanging="741"/>
        <w:rPr>
          <w:rFonts w:ascii="ＭＳ 明朝" w:eastAsia="メイリオ" w:hAnsi="ＭＳ 明朝"/>
          <w:sz w:val="22"/>
        </w:rPr>
      </w:pPr>
      <w:r w:rsidRPr="000A2EC8">
        <w:rPr>
          <w:rFonts w:ascii="ＭＳ 明朝" w:eastAsia="メイリオ" w:hAnsi="ＭＳ 明朝"/>
          <w:sz w:val="22"/>
        </w:rPr>
        <w:t>【働き方改革に向けた基盤づくり事業に関するその他添付資料】</w:t>
      </w:r>
    </w:p>
    <w:p w14:paraId="262B9E1E" w14:textId="36FF760C" w:rsidR="00F10E8B" w:rsidRPr="000A2EC8" w:rsidRDefault="00381D4F" w:rsidP="00381D4F">
      <w:pPr>
        <w:spacing w:line="320" w:lineRule="exact"/>
        <w:ind w:left="220" w:hangingChars="100" w:hanging="220"/>
        <w:rPr>
          <w:rFonts w:ascii="ＭＳ 明朝" w:eastAsia="メイリオ" w:hAnsi="ＭＳ 明朝"/>
          <w:sz w:val="22"/>
        </w:rPr>
      </w:pPr>
      <w:r w:rsidRPr="000A2EC8">
        <w:rPr>
          <w:rFonts w:ascii="ＭＳ 明朝" w:eastAsia="メイリオ" w:hAnsi="ＭＳ 明朝"/>
          <w:sz w:val="22"/>
        </w:rPr>
        <w:t>□(</w:t>
      </w:r>
      <w:r w:rsidRPr="000A2EC8">
        <w:rPr>
          <w:rFonts w:ascii="ＭＳ 明朝" w:eastAsia="メイリオ" w:hAnsi="ＭＳ 明朝"/>
          <w:sz w:val="22"/>
        </w:rPr>
        <w:t>１</w:t>
      </w:r>
      <w:r w:rsidRPr="000A2EC8">
        <w:rPr>
          <w:rFonts w:ascii="ＭＳ 明朝" w:eastAsia="メイリオ" w:hAnsi="ＭＳ 明朝"/>
          <w:sz w:val="22"/>
        </w:rPr>
        <w:t>)</w:t>
      </w:r>
      <w:r w:rsidRPr="000A2EC8">
        <w:rPr>
          <w:rFonts w:eastAsia="メイリオ" w:hAnsi="ＭＳ 明朝" w:hint="eastAsia"/>
          <w:sz w:val="22"/>
        </w:rPr>
        <w:t xml:space="preserve"> </w:t>
      </w:r>
      <w:r w:rsidRPr="000A2EC8">
        <w:rPr>
          <w:rFonts w:eastAsia="メイリオ" w:hAnsi="ＭＳ 明朝" w:hint="eastAsia"/>
          <w:sz w:val="22"/>
        </w:rPr>
        <w:t>従業員のニーズ及び満足度の調査や分析を行う事業、</w:t>
      </w:r>
      <w:r w:rsidRPr="000A2EC8">
        <w:rPr>
          <w:rFonts w:eastAsia="メイリオ" w:hAnsi="ＭＳ 明朝" w:hint="eastAsia"/>
          <w:sz w:val="22"/>
        </w:rPr>
        <w:t>(</w:t>
      </w:r>
      <w:r w:rsidRPr="000A2EC8">
        <w:rPr>
          <w:rFonts w:eastAsia="メイリオ" w:hAnsi="ＭＳ 明朝" w:hint="eastAsia"/>
          <w:sz w:val="22"/>
        </w:rPr>
        <w:t>２</w:t>
      </w:r>
      <w:r w:rsidRPr="000A2EC8">
        <w:rPr>
          <w:rFonts w:eastAsia="メイリオ" w:hAnsi="ＭＳ 明朝" w:hint="eastAsia"/>
          <w:sz w:val="22"/>
        </w:rPr>
        <w:t xml:space="preserve">) </w:t>
      </w:r>
      <w:r w:rsidRPr="000A2EC8">
        <w:rPr>
          <w:rFonts w:eastAsia="メイリオ" w:hAnsi="ＭＳ 明朝" w:hint="eastAsia"/>
          <w:sz w:val="22"/>
        </w:rPr>
        <w:t>従業員へ社内制度等を周知する事業、</w:t>
      </w:r>
      <w:r w:rsidRPr="000A2EC8">
        <w:rPr>
          <w:rFonts w:eastAsia="メイリオ" w:hAnsi="ＭＳ 明朝" w:hint="eastAsia"/>
          <w:sz w:val="22"/>
        </w:rPr>
        <w:t>(</w:t>
      </w:r>
      <w:r w:rsidRPr="000A2EC8">
        <w:rPr>
          <w:rFonts w:eastAsia="メイリオ" w:hAnsi="ＭＳ 明朝" w:hint="eastAsia"/>
          <w:sz w:val="22"/>
        </w:rPr>
        <w:t>３</w:t>
      </w:r>
      <w:r w:rsidRPr="000A2EC8">
        <w:rPr>
          <w:rFonts w:eastAsia="メイリオ" w:hAnsi="ＭＳ 明朝" w:hint="eastAsia"/>
          <w:sz w:val="22"/>
        </w:rPr>
        <w:t>)</w:t>
      </w:r>
      <w:r w:rsidRPr="000A2EC8">
        <w:rPr>
          <w:rFonts w:eastAsia="メイリオ" w:hAnsi="ＭＳ 明朝"/>
          <w:sz w:val="22"/>
        </w:rPr>
        <w:t xml:space="preserve"> </w:t>
      </w:r>
      <w:r w:rsidRPr="000A2EC8">
        <w:rPr>
          <w:rFonts w:eastAsia="メイリオ" w:hAnsi="ＭＳ 明朝"/>
          <w:sz w:val="22"/>
        </w:rPr>
        <w:t>社内のコミュニケーションや情報共有・連携を促進する事業</w:t>
      </w:r>
      <w:r w:rsidRPr="000A2EC8">
        <w:rPr>
          <w:rFonts w:eastAsia="メイリオ" w:hAnsi="ＭＳ 明朝" w:hint="eastAsia"/>
          <w:sz w:val="22"/>
        </w:rPr>
        <w:t xml:space="preserve"> </w:t>
      </w:r>
      <w:r w:rsidR="00780EA3" w:rsidRPr="000A2EC8">
        <w:rPr>
          <w:rFonts w:eastAsia="メイリオ" w:hAnsi="ＭＳ 明朝" w:hint="eastAsia"/>
          <w:sz w:val="22"/>
        </w:rPr>
        <w:t>について</w:t>
      </w:r>
      <w:r w:rsidRPr="000A2EC8">
        <w:rPr>
          <w:rFonts w:eastAsia="メイリオ" w:hAnsi="ＭＳ 明朝" w:hint="eastAsia"/>
          <w:sz w:val="22"/>
        </w:rPr>
        <w:t>申請する場合は、改修前の状況がわかる書類を提出してください。</w:t>
      </w:r>
    </w:p>
    <w:p w14:paraId="08A5CFEC" w14:textId="528BE50F" w:rsidR="000A6889" w:rsidRPr="000A2EC8" w:rsidRDefault="00BD1FDE" w:rsidP="000A6889">
      <w:pPr>
        <w:spacing w:line="300" w:lineRule="exact"/>
        <w:rPr>
          <w:rFonts w:eastAsia="メイリオ" w:hAnsi="ＭＳ 明朝"/>
          <w:sz w:val="22"/>
        </w:rPr>
      </w:pPr>
      <w:r w:rsidRPr="000A2EC8">
        <w:rPr>
          <w:rFonts w:eastAsia="メイリオ" w:hAnsi="ＭＳ 明朝"/>
          <w:sz w:val="22"/>
        </w:rPr>
        <w:t>□</w:t>
      </w:r>
      <w:r w:rsidRPr="000A2EC8">
        <w:rPr>
          <w:rFonts w:eastAsia="メイリオ" w:hAnsi="ＭＳ 明朝" w:hint="eastAsia"/>
          <w:sz w:val="22"/>
        </w:rPr>
        <w:t>（５）</w:t>
      </w:r>
      <w:r w:rsidRPr="000A2EC8">
        <w:rPr>
          <w:rFonts w:eastAsia="メイリオ" w:hAnsi="ＭＳ 明朝"/>
          <w:sz w:val="22"/>
        </w:rPr>
        <w:t>給与・賃金、人事評価制度に関する就業規則</w:t>
      </w:r>
      <w:r w:rsidR="000A6889" w:rsidRPr="000A2EC8">
        <w:rPr>
          <w:rFonts w:eastAsia="メイリオ" w:hAnsi="ＭＳ 明朝"/>
          <w:sz w:val="22"/>
        </w:rPr>
        <w:t>等</w:t>
      </w:r>
      <w:r w:rsidRPr="000A2EC8">
        <w:rPr>
          <w:rFonts w:eastAsia="メイリオ" w:hAnsi="ＭＳ 明朝"/>
          <w:sz w:val="22"/>
        </w:rPr>
        <w:t>の</w:t>
      </w:r>
      <w:r w:rsidR="00692313" w:rsidRPr="000A2EC8">
        <w:rPr>
          <w:rFonts w:eastAsia="メイリオ" w:hAnsi="ＭＳ 明朝" w:hint="eastAsia"/>
          <w:sz w:val="22"/>
        </w:rPr>
        <w:t>作成</w:t>
      </w:r>
      <w:r w:rsidRPr="000A2EC8">
        <w:rPr>
          <w:rFonts w:eastAsia="メイリオ" w:hAnsi="ＭＳ 明朝"/>
          <w:sz w:val="22"/>
        </w:rPr>
        <w:t>に向けた事業</w:t>
      </w:r>
      <w:r w:rsidRPr="000A2EC8">
        <w:rPr>
          <w:rFonts w:eastAsia="メイリオ" w:hAnsi="ＭＳ 明朝" w:hint="eastAsia"/>
          <w:sz w:val="22"/>
        </w:rPr>
        <w:t xml:space="preserve"> </w:t>
      </w:r>
      <w:r w:rsidRPr="000A2EC8">
        <w:rPr>
          <w:rFonts w:eastAsia="メイリオ" w:hAnsi="ＭＳ 明朝"/>
          <w:sz w:val="22"/>
        </w:rPr>
        <w:t>に申請する場</w:t>
      </w:r>
      <w:r w:rsidR="000A6889" w:rsidRPr="000A2EC8">
        <w:rPr>
          <w:rFonts w:eastAsia="メイリオ" w:hAnsi="ＭＳ 明朝"/>
          <w:sz w:val="22"/>
        </w:rPr>
        <w:t xml:space="preserve">　</w:t>
      </w:r>
    </w:p>
    <w:p w14:paraId="6DB876DB" w14:textId="3EE68730" w:rsidR="00BD1FDE" w:rsidRPr="007E058A" w:rsidRDefault="00BD1FDE" w:rsidP="000A6889">
      <w:pPr>
        <w:spacing w:line="300" w:lineRule="exact"/>
        <w:ind w:leftChars="100" w:left="210"/>
        <w:rPr>
          <w:rFonts w:eastAsia="メイリオ" w:hAnsi="ＭＳ 明朝"/>
          <w:color w:val="000000" w:themeColor="text1"/>
          <w:sz w:val="22"/>
        </w:rPr>
      </w:pPr>
      <w:r w:rsidRPr="000A2EC8">
        <w:rPr>
          <w:rFonts w:eastAsia="メイリオ" w:hAnsi="ＭＳ 明朝"/>
          <w:sz w:val="22"/>
        </w:rPr>
        <w:t>合で、</w:t>
      </w:r>
      <w:r w:rsidR="00B471A1" w:rsidRPr="000A2EC8">
        <w:rPr>
          <w:rFonts w:eastAsia="メイリオ" w:hAnsi="ＭＳ 明朝"/>
          <w:sz w:val="22"/>
        </w:rPr>
        <w:t>就業規則</w:t>
      </w:r>
      <w:r w:rsidR="000A6889" w:rsidRPr="000A2EC8">
        <w:rPr>
          <w:rFonts w:eastAsia="メイリオ" w:hAnsi="ＭＳ 明朝"/>
          <w:sz w:val="22"/>
        </w:rPr>
        <w:t>等</w:t>
      </w:r>
      <w:r w:rsidR="00B471A1" w:rsidRPr="000A2EC8">
        <w:rPr>
          <w:rFonts w:eastAsia="メイリオ" w:hAnsi="ＭＳ 明朝"/>
          <w:sz w:val="22"/>
        </w:rPr>
        <w:t>の内容を変更する際は</w:t>
      </w:r>
      <w:r w:rsidRPr="000A2EC8">
        <w:rPr>
          <w:rFonts w:eastAsia="メイリオ" w:hAnsi="ＭＳ 明朝"/>
          <w:sz w:val="22"/>
        </w:rPr>
        <w:t>、変更前の就業規則</w:t>
      </w:r>
      <w:r w:rsidR="000A6889" w:rsidRPr="000A2EC8">
        <w:rPr>
          <w:rFonts w:eastAsia="メイリオ" w:hAnsi="ＭＳ 明朝"/>
          <w:sz w:val="22"/>
        </w:rPr>
        <w:t>等</w:t>
      </w:r>
      <w:r w:rsidRPr="000A2EC8">
        <w:rPr>
          <w:rFonts w:eastAsia="メイリオ" w:hAnsi="ＭＳ 明朝"/>
          <w:sz w:val="22"/>
        </w:rPr>
        <w:t>を添付</w:t>
      </w:r>
      <w:r w:rsidRPr="007E058A">
        <w:rPr>
          <w:rFonts w:eastAsia="メイリオ" w:hAnsi="ＭＳ 明朝"/>
          <w:color w:val="000000" w:themeColor="text1"/>
          <w:sz w:val="22"/>
        </w:rPr>
        <w:t>し提出してください。就業規則</w:t>
      </w:r>
      <w:r w:rsidR="000A6889" w:rsidRPr="007E058A">
        <w:rPr>
          <w:rFonts w:eastAsia="メイリオ" w:hAnsi="ＭＳ 明朝"/>
          <w:color w:val="000000" w:themeColor="text1"/>
          <w:sz w:val="22"/>
        </w:rPr>
        <w:t>等</w:t>
      </w:r>
      <w:r w:rsidRPr="007E058A">
        <w:rPr>
          <w:rFonts w:eastAsia="メイリオ" w:hAnsi="ＭＳ 明朝"/>
          <w:color w:val="000000" w:themeColor="text1"/>
          <w:sz w:val="22"/>
        </w:rPr>
        <w:t>がない場合は、誓約書</w:t>
      </w:r>
      <w:r w:rsidR="00B579E9" w:rsidRPr="007E058A">
        <w:rPr>
          <w:rFonts w:eastAsia="メイリオ" w:hAnsi="ＭＳ 明朝"/>
          <w:color w:val="000000" w:themeColor="text1"/>
          <w:sz w:val="22"/>
        </w:rPr>
        <w:t>（様式第９号）</w:t>
      </w:r>
      <w:r w:rsidRPr="007E058A">
        <w:rPr>
          <w:rFonts w:eastAsia="メイリオ" w:hAnsi="ＭＳ 明朝"/>
          <w:color w:val="000000" w:themeColor="text1"/>
          <w:sz w:val="22"/>
        </w:rPr>
        <w:t>を提出してください。</w:t>
      </w:r>
    </w:p>
    <w:sectPr w:rsidR="00BD1FDE" w:rsidRPr="007E058A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2F15"/>
    <w:rsid w:val="00036CB6"/>
    <w:rsid w:val="000510FA"/>
    <w:rsid w:val="00054B66"/>
    <w:rsid w:val="00055647"/>
    <w:rsid w:val="0005665D"/>
    <w:rsid w:val="000579F0"/>
    <w:rsid w:val="00065422"/>
    <w:rsid w:val="00065682"/>
    <w:rsid w:val="00072003"/>
    <w:rsid w:val="000768E2"/>
    <w:rsid w:val="0008417C"/>
    <w:rsid w:val="000855A8"/>
    <w:rsid w:val="00091078"/>
    <w:rsid w:val="000959E6"/>
    <w:rsid w:val="000A2EC8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33A5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3D7F"/>
    <w:rsid w:val="00156A47"/>
    <w:rsid w:val="00174D16"/>
    <w:rsid w:val="00182457"/>
    <w:rsid w:val="00184D73"/>
    <w:rsid w:val="00190E5E"/>
    <w:rsid w:val="001946BC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46DFC"/>
    <w:rsid w:val="00250FEA"/>
    <w:rsid w:val="00252FC8"/>
    <w:rsid w:val="00256A70"/>
    <w:rsid w:val="00261654"/>
    <w:rsid w:val="002618B6"/>
    <w:rsid w:val="002628E7"/>
    <w:rsid w:val="00263B6F"/>
    <w:rsid w:val="00264F7A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35CB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52E0"/>
    <w:rsid w:val="002E6524"/>
    <w:rsid w:val="003009DC"/>
    <w:rsid w:val="003021DB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63DD"/>
    <w:rsid w:val="00327719"/>
    <w:rsid w:val="00341EC2"/>
    <w:rsid w:val="00341F00"/>
    <w:rsid w:val="0034431F"/>
    <w:rsid w:val="00344FA3"/>
    <w:rsid w:val="00346114"/>
    <w:rsid w:val="00346716"/>
    <w:rsid w:val="00347701"/>
    <w:rsid w:val="003514C0"/>
    <w:rsid w:val="0035359A"/>
    <w:rsid w:val="00357F1D"/>
    <w:rsid w:val="003608C0"/>
    <w:rsid w:val="00360F89"/>
    <w:rsid w:val="00365905"/>
    <w:rsid w:val="003671B2"/>
    <w:rsid w:val="003678AA"/>
    <w:rsid w:val="00370D72"/>
    <w:rsid w:val="00372209"/>
    <w:rsid w:val="00372815"/>
    <w:rsid w:val="00374B0A"/>
    <w:rsid w:val="00377EE3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0912"/>
    <w:rsid w:val="003D1062"/>
    <w:rsid w:val="003D28A2"/>
    <w:rsid w:val="003D4C52"/>
    <w:rsid w:val="003E3853"/>
    <w:rsid w:val="003E3946"/>
    <w:rsid w:val="003E6078"/>
    <w:rsid w:val="003E6B3E"/>
    <w:rsid w:val="003E7D02"/>
    <w:rsid w:val="003F16EB"/>
    <w:rsid w:val="003F1F48"/>
    <w:rsid w:val="003F5804"/>
    <w:rsid w:val="003F5907"/>
    <w:rsid w:val="003F6837"/>
    <w:rsid w:val="00401BE1"/>
    <w:rsid w:val="0040487C"/>
    <w:rsid w:val="0041101E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4C33"/>
    <w:rsid w:val="004475F0"/>
    <w:rsid w:val="004475F9"/>
    <w:rsid w:val="00450C6A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77113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12EC5"/>
    <w:rsid w:val="0052455C"/>
    <w:rsid w:val="00526077"/>
    <w:rsid w:val="00526C55"/>
    <w:rsid w:val="00527AEE"/>
    <w:rsid w:val="00533E07"/>
    <w:rsid w:val="00533EFE"/>
    <w:rsid w:val="00536ECA"/>
    <w:rsid w:val="0054061C"/>
    <w:rsid w:val="00540B98"/>
    <w:rsid w:val="00543735"/>
    <w:rsid w:val="00550FF1"/>
    <w:rsid w:val="0055261B"/>
    <w:rsid w:val="00553AE3"/>
    <w:rsid w:val="00554D6A"/>
    <w:rsid w:val="00564368"/>
    <w:rsid w:val="00565654"/>
    <w:rsid w:val="00566351"/>
    <w:rsid w:val="0056684D"/>
    <w:rsid w:val="00567D46"/>
    <w:rsid w:val="00572373"/>
    <w:rsid w:val="0057564A"/>
    <w:rsid w:val="005757DF"/>
    <w:rsid w:val="00581DB2"/>
    <w:rsid w:val="00582473"/>
    <w:rsid w:val="005875BC"/>
    <w:rsid w:val="00591EA9"/>
    <w:rsid w:val="00596526"/>
    <w:rsid w:val="005A1F94"/>
    <w:rsid w:val="005A4846"/>
    <w:rsid w:val="005B065A"/>
    <w:rsid w:val="005B2A9A"/>
    <w:rsid w:val="005B35F1"/>
    <w:rsid w:val="005C2E11"/>
    <w:rsid w:val="005C662B"/>
    <w:rsid w:val="005D1416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984"/>
    <w:rsid w:val="00606D05"/>
    <w:rsid w:val="006078BB"/>
    <w:rsid w:val="00615CA6"/>
    <w:rsid w:val="00621854"/>
    <w:rsid w:val="0062271C"/>
    <w:rsid w:val="0062389D"/>
    <w:rsid w:val="00634B59"/>
    <w:rsid w:val="00640AC7"/>
    <w:rsid w:val="00641948"/>
    <w:rsid w:val="00645433"/>
    <w:rsid w:val="00645EE8"/>
    <w:rsid w:val="0065312A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5274"/>
    <w:rsid w:val="00676E55"/>
    <w:rsid w:val="00680808"/>
    <w:rsid w:val="0068347E"/>
    <w:rsid w:val="0069022A"/>
    <w:rsid w:val="00692313"/>
    <w:rsid w:val="00696BC5"/>
    <w:rsid w:val="00697EE8"/>
    <w:rsid w:val="006A315D"/>
    <w:rsid w:val="006A4E1D"/>
    <w:rsid w:val="006B0CDD"/>
    <w:rsid w:val="006B3A12"/>
    <w:rsid w:val="006C08F4"/>
    <w:rsid w:val="006C3542"/>
    <w:rsid w:val="006C6287"/>
    <w:rsid w:val="006C7E2C"/>
    <w:rsid w:val="006D27D8"/>
    <w:rsid w:val="006D673C"/>
    <w:rsid w:val="006D6A19"/>
    <w:rsid w:val="006D7DA3"/>
    <w:rsid w:val="006E0798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6BB8"/>
    <w:rsid w:val="00747219"/>
    <w:rsid w:val="0075243C"/>
    <w:rsid w:val="00752A66"/>
    <w:rsid w:val="00754F70"/>
    <w:rsid w:val="0075528B"/>
    <w:rsid w:val="00755368"/>
    <w:rsid w:val="00756C15"/>
    <w:rsid w:val="00757AFA"/>
    <w:rsid w:val="00762500"/>
    <w:rsid w:val="00771198"/>
    <w:rsid w:val="00773BEB"/>
    <w:rsid w:val="00780D2B"/>
    <w:rsid w:val="00780EA3"/>
    <w:rsid w:val="0078352C"/>
    <w:rsid w:val="007939AE"/>
    <w:rsid w:val="00795B13"/>
    <w:rsid w:val="007A0F11"/>
    <w:rsid w:val="007A6F50"/>
    <w:rsid w:val="007B1C82"/>
    <w:rsid w:val="007C0A4E"/>
    <w:rsid w:val="007C1BA1"/>
    <w:rsid w:val="007C5AE3"/>
    <w:rsid w:val="007C5C4D"/>
    <w:rsid w:val="007C6E63"/>
    <w:rsid w:val="007C6F38"/>
    <w:rsid w:val="007D0F70"/>
    <w:rsid w:val="007D2BCC"/>
    <w:rsid w:val="007D41A1"/>
    <w:rsid w:val="007D6D0D"/>
    <w:rsid w:val="007D6D9E"/>
    <w:rsid w:val="007D7D0B"/>
    <w:rsid w:val="007E058A"/>
    <w:rsid w:val="007E2E92"/>
    <w:rsid w:val="007E3A2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376F5"/>
    <w:rsid w:val="00842025"/>
    <w:rsid w:val="00843D42"/>
    <w:rsid w:val="0084761D"/>
    <w:rsid w:val="00853CF2"/>
    <w:rsid w:val="008567A9"/>
    <w:rsid w:val="008632F0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E5725"/>
    <w:rsid w:val="008E787A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60DE9"/>
    <w:rsid w:val="009709B6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B7D58"/>
    <w:rsid w:val="009C2EEA"/>
    <w:rsid w:val="009D018F"/>
    <w:rsid w:val="009D2063"/>
    <w:rsid w:val="009D2C2D"/>
    <w:rsid w:val="009F1B14"/>
    <w:rsid w:val="009F277E"/>
    <w:rsid w:val="009F3692"/>
    <w:rsid w:val="009F5156"/>
    <w:rsid w:val="00A04708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1301"/>
    <w:rsid w:val="00A62250"/>
    <w:rsid w:val="00A72B33"/>
    <w:rsid w:val="00A72B9E"/>
    <w:rsid w:val="00A733BA"/>
    <w:rsid w:val="00A738D0"/>
    <w:rsid w:val="00A851A6"/>
    <w:rsid w:val="00A86174"/>
    <w:rsid w:val="00A8704A"/>
    <w:rsid w:val="00A94519"/>
    <w:rsid w:val="00AA1C08"/>
    <w:rsid w:val="00AA1F4D"/>
    <w:rsid w:val="00AA5B3A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175B9"/>
    <w:rsid w:val="00B20777"/>
    <w:rsid w:val="00B308DC"/>
    <w:rsid w:val="00B35975"/>
    <w:rsid w:val="00B35C0E"/>
    <w:rsid w:val="00B362B1"/>
    <w:rsid w:val="00B3686B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5EAB"/>
    <w:rsid w:val="00B56548"/>
    <w:rsid w:val="00B579E9"/>
    <w:rsid w:val="00B57DBD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2BF0"/>
    <w:rsid w:val="00BB4167"/>
    <w:rsid w:val="00BB638B"/>
    <w:rsid w:val="00BB63FD"/>
    <w:rsid w:val="00BC1E34"/>
    <w:rsid w:val="00BC4639"/>
    <w:rsid w:val="00BC4EC3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0791"/>
    <w:rsid w:val="00C11D50"/>
    <w:rsid w:val="00C171AF"/>
    <w:rsid w:val="00C173D0"/>
    <w:rsid w:val="00C20F9A"/>
    <w:rsid w:val="00C214E8"/>
    <w:rsid w:val="00C25C73"/>
    <w:rsid w:val="00C33AC0"/>
    <w:rsid w:val="00C35F53"/>
    <w:rsid w:val="00C4592B"/>
    <w:rsid w:val="00C52EE8"/>
    <w:rsid w:val="00C55892"/>
    <w:rsid w:val="00C55DA8"/>
    <w:rsid w:val="00C563AA"/>
    <w:rsid w:val="00C615F5"/>
    <w:rsid w:val="00C66D58"/>
    <w:rsid w:val="00C7091B"/>
    <w:rsid w:val="00C712F6"/>
    <w:rsid w:val="00C72CF0"/>
    <w:rsid w:val="00C738FA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0F58"/>
    <w:rsid w:val="00CC2991"/>
    <w:rsid w:val="00CC51ED"/>
    <w:rsid w:val="00CC7359"/>
    <w:rsid w:val="00CC7AFE"/>
    <w:rsid w:val="00CD6E01"/>
    <w:rsid w:val="00CF1AEE"/>
    <w:rsid w:val="00CF27EC"/>
    <w:rsid w:val="00CF3001"/>
    <w:rsid w:val="00D023AA"/>
    <w:rsid w:val="00D03005"/>
    <w:rsid w:val="00D0591A"/>
    <w:rsid w:val="00D117ED"/>
    <w:rsid w:val="00D13CD9"/>
    <w:rsid w:val="00D171C9"/>
    <w:rsid w:val="00D21D25"/>
    <w:rsid w:val="00D232F2"/>
    <w:rsid w:val="00D26633"/>
    <w:rsid w:val="00D36D88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356B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0CCA"/>
    <w:rsid w:val="00DC4A01"/>
    <w:rsid w:val="00DD2AF8"/>
    <w:rsid w:val="00DE0C08"/>
    <w:rsid w:val="00DF05EA"/>
    <w:rsid w:val="00E00934"/>
    <w:rsid w:val="00E01761"/>
    <w:rsid w:val="00E10F13"/>
    <w:rsid w:val="00E11205"/>
    <w:rsid w:val="00E129DC"/>
    <w:rsid w:val="00E20421"/>
    <w:rsid w:val="00E20736"/>
    <w:rsid w:val="00E20FB3"/>
    <w:rsid w:val="00E21DC2"/>
    <w:rsid w:val="00E35AA5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6EA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0F56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E55CB"/>
    <w:rsid w:val="00EF0FF4"/>
    <w:rsid w:val="00EF1638"/>
    <w:rsid w:val="00F00E33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36644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438A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B71B7"/>
    <w:rsid w:val="00FC184F"/>
    <w:rsid w:val="00FC3665"/>
    <w:rsid w:val="00FC47AA"/>
    <w:rsid w:val="00FC5ACD"/>
    <w:rsid w:val="00FD2269"/>
    <w:rsid w:val="00FE4368"/>
    <w:rsid w:val="00FE7138"/>
    <w:rsid w:val="00FE7B5B"/>
    <w:rsid w:val="00FF159E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rsid w:val="00712AF4"/>
    <w:pPr>
      <w:jc w:val="right"/>
    </w:p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15F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  <w:style w:type="character" w:styleId="af3">
    <w:name w:val="Hyperlink"/>
    <w:basedOn w:val="a0"/>
    <w:uiPriority w:val="99"/>
    <w:unhideWhenUsed/>
    <w:rsid w:val="00E129D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29D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129DC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57AFA"/>
    <w:rPr>
      <w:color w:val="808080"/>
    </w:rPr>
  </w:style>
  <w:style w:type="paragraph" w:customStyle="1" w:styleId="Default">
    <w:name w:val="Default"/>
    <w:rsid w:val="00377EE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4-03-22T10:05:00Z</dcterms:created>
  <dcterms:modified xsi:type="dcterms:W3CDTF">2024-03-22T10:12:00Z</dcterms:modified>
</cp:coreProperties>
</file>